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A2B0" w14:textId="77777777" w:rsidR="00BB571D" w:rsidRDefault="00BB571D"/>
    <w:tbl>
      <w:tblPr>
        <w:tblpPr w:leftFromText="142" w:rightFromText="142" w:vertAnchor="page" w:horzAnchor="margin" w:tblpY="931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531"/>
        <w:gridCol w:w="236"/>
        <w:gridCol w:w="1465"/>
        <w:gridCol w:w="472"/>
        <w:gridCol w:w="1371"/>
        <w:gridCol w:w="567"/>
        <w:gridCol w:w="425"/>
        <w:gridCol w:w="1588"/>
      </w:tblGrid>
      <w:tr w:rsidR="00F152C3" w:rsidRPr="00D0059D" w14:paraId="5DF74155" w14:textId="77777777" w:rsidTr="00F152C3">
        <w:trPr>
          <w:trHeight w:val="6138"/>
        </w:trPr>
        <w:tc>
          <w:tcPr>
            <w:tcW w:w="9824" w:type="dxa"/>
            <w:gridSpan w:val="9"/>
            <w:shd w:val="clear" w:color="auto" w:fill="auto"/>
          </w:tcPr>
          <w:p w14:paraId="52332F33" w14:textId="77777777" w:rsidR="00BB571D" w:rsidRDefault="00BB571D" w:rsidP="00BB571D">
            <w:pPr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5868A8AA" w14:textId="1A232AF1" w:rsidR="00BB571D" w:rsidRDefault="00BB571D" w:rsidP="00BB571D">
            <w:pPr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下記申込書にご記入のうえ、052-221-1935までＦＡＸください。</w:t>
            </w:r>
          </w:p>
          <w:p w14:paraId="421B6F3A" w14:textId="77777777" w:rsidR="00BB571D" w:rsidRDefault="00BB571D" w:rsidP="00BB571D">
            <w:pPr>
              <w:spacing w:line="260" w:lineRule="exact"/>
              <w:ind w:firstLineChars="100" w:firstLine="22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お手数をお掛けいたしますが、よろしくお願いいたします。</w:t>
            </w:r>
          </w:p>
          <w:p w14:paraId="07F55A49" w14:textId="77777777" w:rsidR="00BB571D" w:rsidRPr="00BB571D" w:rsidRDefault="00BB571D" w:rsidP="00F152C3">
            <w:pPr>
              <w:jc w:val="right"/>
              <w:rPr>
                <w:sz w:val="24"/>
              </w:rPr>
            </w:pPr>
          </w:p>
          <w:p w14:paraId="619F2F42" w14:textId="77777777" w:rsidR="00BB571D" w:rsidRDefault="00BB571D" w:rsidP="00F152C3">
            <w:pPr>
              <w:jc w:val="right"/>
              <w:rPr>
                <w:sz w:val="24"/>
              </w:rPr>
            </w:pPr>
          </w:p>
          <w:p w14:paraId="10512664" w14:textId="10A69497" w:rsidR="00F152C3" w:rsidRPr="008956A0" w:rsidRDefault="00F152C3" w:rsidP="00F152C3">
            <w:pPr>
              <w:jc w:val="right"/>
              <w:rPr>
                <w:rFonts w:ascii="ＭＳ 明朝" w:hAnsi="ＭＳ 明朝"/>
                <w:sz w:val="24"/>
              </w:rPr>
            </w:pPr>
            <w:r w:rsidRPr="008956A0">
              <w:rPr>
                <w:rFonts w:hint="eastAsia"/>
                <w:sz w:val="24"/>
              </w:rPr>
              <w:t xml:space="preserve">年　</w:t>
            </w:r>
            <w:r w:rsidR="00D247A8">
              <w:rPr>
                <w:rFonts w:hint="eastAsia"/>
                <w:sz w:val="24"/>
              </w:rPr>
              <w:t xml:space="preserve">　</w:t>
            </w:r>
            <w:r w:rsidRPr="008956A0">
              <w:rPr>
                <w:rFonts w:hint="eastAsia"/>
                <w:sz w:val="24"/>
              </w:rPr>
              <w:t>月</w:t>
            </w:r>
            <w:r w:rsidR="009B501B">
              <w:rPr>
                <w:rFonts w:hint="eastAsia"/>
                <w:sz w:val="24"/>
              </w:rPr>
              <w:t xml:space="preserve">　</w:t>
            </w:r>
            <w:r w:rsidR="00D247A8">
              <w:rPr>
                <w:rFonts w:hint="eastAsia"/>
                <w:sz w:val="24"/>
              </w:rPr>
              <w:t xml:space="preserve">　</w:t>
            </w:r>
            <w:r w:rsidRPr="008956A0">
              <w:rPr>
                <w:rFonts w:hint="eastAsia"/>
                <w:sz w:val="24"/>
              </w:rPr>
              <w:t>日</w:t>
            </w:r>
          </w:p>
          <w:p w14:paraId="143A7F01" w14:textId="77777777" w:rsidR="00F152C3" w:rsidRPr="008956A0" w:rsidRDefault="00F152C3" w:rsidP="00F152C3">
            <w:pPr>
              <w:jc w:val="center"/>
              <w:rPr>
                <w:sz w:val="24"/>
              </w:rPr>
            </w:pPr>
          </w:p>
          <w:p w14:paraId="23271771" w14:textId="77777777" w:rsidR="00F152C3" w:rsidRPr="008956A0" w:rsidRDefault="00F152C3" w:rsidP="00F152C3">
            <w:pPr>
              <w:jc w:val="center"/>
              <w:rPr>
                <w:b/>
                <w:bCs/>
                <w:sz w:val="28"/>
                <w:szCs w:val="28"/>
              </w:rPr>
            </w:pPr>
            <w:r w:rsidRPr="008956A0">
              <w:rPr>
                <w:rFonts w:hint="eastAsia"/>
                <w:b/>
                <w:bCs/>
                <w:sz w:val="28"/>
                <w:szCs w:val="28"/>
              </w:rPr>
              <w:t>ＦＡＸ送信票</w:t>
            </w:r>
          </w:p>
          <w:p w14:paraId="2DBB07DE" w14:textId="77777777" w:rsidR="00F152C3" w:rsidRPr="008956A0" w:rsidRDefault="00F152C3" w:rsidP="00F152C3">
            <w:pPr>
              <w:jc w:val="center"/>
              <w:rPr>
                <w:sz w:val="24"/>
              </w:rPr>
            </w:pPr>
          </w:p>
          <w:p w14:paraId="07805BC9" w14:textId="6961C153" w:rsidR="00F152C3" w:rsidRPr="008956A0" w:rsidRDefault="009B501B" w:rsidP="00BB571D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愛知県経営者協会　行</w:t>
            </w:r>
          </w:p>
          <w:p w14:paraId="730EB7C3" w14:textId="77777777" w:rsidR="00DC5792" w:rsidRPr="008956A0" w:rsidRDefault="00DC5792" w:rsidP="00DC5792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8956A0">
              <w:rPr>
                <w:rFonts w:ascii="ＭＳ 明朝" w:hAnsi="ＭＳ 明朝" w:hint="eastAsia"/>
                <w:sz w:val="24"/>
              </w:rPr>
              <w:t>TEL（052）221-1931／FAX（052）221-1935</w:t>
            </w:r>
          </w:p>
          <w:p w14:paraId="4589B6FE" w14:textId="77777777" w:rsidR="00F152C3" w:rsidRPr="00DC5792" w:rsidRDefault="00F152C3" w:rsidP="00F152C3">
            <w:pPr>
              <w:spacing w:line="2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176E6D5E" w14:textId="77777777" w:rsidR="00F152C3" w:rsidRDefault="00F152C3" w:rsidP="00F152C3">
            <w:pPr>
              <w:spacing w:line="2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30074196" w14:textId="77777777" w:rsidR="00F152C3" w:rsidRDefault="00F152C3" w:rsidP="00F152C3">
            <w:pPr>
              <w:spacing w:line="2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14:paraId="2E17B13D" w14:textId="77777777" w:rsidR="00F152C3" w:rsidRPr="007A7961" w:rsidRDefault="00F152C3" w:rsidP="00F152C3">
            <w:pPr>
              <w:spacing w:line="2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F152C3" w:rsidRPr="00D0059D" w14:paraId="12E213FB" w14:textId="77777777" w:rsidTr="00F152C3">
        <w:trPr>
          <w:trHeight w:val="462"/>
        </w:trPr>
        <w:tc>
          <w:tcPr>
            <w:tcW w:w="98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92415A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参加申込書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(ＦＡＸ　052-221-1935)</w:t>
            </w:r>
          </w:p>
        </w:tc>
      </w:tr>
      <w:tr w:rsidR="00F152C3" w:rsidRPr="00D0059D" w14:paraId="0C783154" w14:textId="77777777" w:rsidTr="00F152C3">
        <w:trPr>
          <w:trHeight w:val="674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254872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セミナー名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90319" w14:textId="77777777" w:rsidR="00F152C3" w:rsidRPr="00530728" w:rsidRDefault="00F152C3" w:rsidP="00F152C3">
            <w:pPr>
              <w:spacing w:line="4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4D8AD12" w14:textId="77777777" w:rsidR="00F152C3" w:rsidRPr="00376321" w:rsidRDefault="00F152C3" w:rsidP="00F152C3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開催日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48752" w14:textId="77777777" w:rsidR="00F152C3" w:rsidRPr="00426B5D" w:rsidRDefault="00F152C3" w:rsidP="00F152C3">
            <w:pPr>
              <w:spacing w:line="42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F152C3" w:rsidRPr="00D0059D" w14:paraId="614EBBBB" w14:textId="77777777" w:rsidTr="00F152C3">
        <w:trPr>
          <w:trHeight w:val="567"/>
        </w:trPr>
        <w:tc>
          <w:tcPr>
            <w:tcW w:w="21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7A092380" w14:textId="77777777" w:rsidR="00F152C3" w:rsidRPr="00DE10F4" w:rsidRDefault="00F152C3" w:rsidP="00F152C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所属経営者協会</w:t>
            </w: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14:paraId="4BA3EA59" w14:textId="77777777" w:rsidR="00F152C3" w:rsidRPr="00D0059D" w:rsidRDefault="00F152C3" w:rsidP="00F152C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愛知経協（　　）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14:paraId="6A62341E" w14:textId="77777777" w:rsidR="00F152C3" w:rsidRPr="00D0059D" w:rsidRDefault="00F152C3" w:rsidP="00F152C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岐阜経協（　　）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14:paraId="5476504B" w14:textId="77777777" w:rsidR="00F152C3" w:rsidRPr="00D0059D" w:rsidRDefault="00F152C3" w:rsidP="00F152C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三重経協（　　）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9F32E94" w14:textId="77777777" w:rsidR="00F152C3" w:rsidRPr="00D0059D" w:rsidRDefault="00F152C3" w:rsidP="00F152C3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非会員等（　　）</w:t>
            </w:r>
          </w:p>
        </w:tc>
      </w:tr>
      <w:tr w:rsidR="00F152C3" w:rsidRPr="00D0059D" w14:paraId="7925328E" w14:textId="77777777" w:rsidTr="00F152C3">
        <w:trPr>
          <w:trHeight w:val="397"/>
        </w:trPr>
        <w:tc>
          <w:tcPr>
            <w:tcW w:w="21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2484D837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会社名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1767834F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27177844" w14:textId="77777777" w:rsidTr="00F152C3">
        <w:trPr>
          <w:trHeight w:val="545"/>
        </w:trPr>
        <w:tc>
          <w:tcPr>
            <w:tcW w:w="21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23116F05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7655" w:type="dxa"/>
            <w:gridSpan w:val="8"/>
            <w:shd w:val="clear" w:color="auto" w:fill="auto"/>
          </w:tcPr>
          <w:p w14:paraId="23A7017F" w14:textId="77777777" w:rsidR="00F152C3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（〒　　　-　　　　）</w:t>
            </w:r>
          </w:p>
          <w:p w14:paraId="357AC300" w14:textId="77777777" w:rsidR="009B501B" w:rsidRDefault="009B501B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EDCC8FD" w14:textId="77777777" w:rsidR="009B501B" w:rsidRPr="00D0059D" w:rsidRDefault="009B501B" w:rsidP="00F152C3">
            <w:pPr>
              <w:spacing w:line="26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  <w:tr w:rsidR="00F152C3" w:rsidRPr="00D0059D" w14:paraId="38657BFF" w14:textId="77777777" w:rsidTr="00F152C3">
        <w:trPr>
          <w:trHeight w:val="397"/>
        </w:trPr>
        <w:tc>
          <w:tcPr>
            <w:tcW w:w="21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4A6D80F9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65F9BA1B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（　　　　）　　　-</w:t>
            </w:r>
          </w:p>
        </w:tc>
      </w:tr>
      <w:tr w:rsidR="00F152C3" w:rsidRPr="00D0059D" w14:paraId="5ABE6D9A" w14:textId="77777777" w:rsidTr="00F152C3">
        <w:trPr>
          <w:trHeight w:val="397"/>
        </w:trPr>
        <w:tc>
          <w:tcPr>
            <w:tcW w:w="216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D9D9D9"/>
            <w:vAlign w:val="center"/>
          </w:tcPr>
          <w:p w14:paraId="2852A57A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05A309DF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72E4206A" w14:textId="77777777" w:rsidTr="00F152C3">
        <w:trPr>
          <w:trHeight w:val="397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7F929F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請求書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8CA41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 w:rsidRPr="00D0059D">
              <w:rPr>
                <w:rFonts w:ascii="メイリオ" w:eastAsia="メイリオ" w:hAnsi="メイリオ" w:cs="メイリオ" w:hint="eastAsia"/>
                <w:sz w:val="24"/>
              </w:rPr>
              <w:t>必要（　　）　　　　不要（　　）</w:t>
            </w:r>
          </w:p>
        </w:tc>
      </w:tr>
      <w:tr w:rsidR="00F152C3" w:rsidRPr="00D0059D" w14:paraId="79360F2A" w14:textId="77777777" w:rsidTr="00F152C3">
        <w:trPr>
          <w:trHeight w:val="340"/>
        </w:trPr>
        <w:tc>
          <w:tcPr>
            <w:tcW w:w="21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BC65A4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ご担当者</w:t>
            </w:r>
          </w:p>
          <w:p w14:paraId="3A94040B" w14:textId="77777777" w:rsidR="00F152C3" w:rsidRPr="00DE10F4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（請求書送付先）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BEE10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部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8D45F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役職</w:t>
            </w:r>
          </w:p>
        </w:tc>
        <w:tc>
          <w:tcPr>
            <w:tcW w:w="4423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182451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</w:tr>
      <w:tr w:rsidR="00F152C3" w:rsidRPr="00D0059D" w14:paraId="64B92FFB" w14:textId="77777777" w:rsidTr="00F152C3">
        <w:trPr>
          <w:trHeight w:val="397"/>
        </w:trPr>
        <w:tc>
          <w:tcPr>
            <w:tcW w:w="2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0B2FF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FBA7B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1ABFF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008AA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64C74664" w14:textId="77777777" w:rsidTr="00F152C3">
        <w:trPr>
          <w:trHeight w:val="340"/>
        </w:trPr>
        <w:tc>
          <w:tcPr>
            <w:tcW w:w="21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ADCD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受講者①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26C22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部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B4C4F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役職</w:t>
            </w:r>
          </w:p>
        </w:tc>
        <w:tc>
          <w:tcPr>
            <w:tcW w:w="4423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82B6B7B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</w:tr>
      <w:tr w:rsidR="00F152C3" w:rsidRPr="00D0059D" w14:paraId="5269A183" w14:textId="77777777" w:rsidTr="00F152C3">
        <w:trPr>
          <w:trHeight w:val="397"/>
        </w:trPr>
        <w:tc>
          <w:tcPr>
            <w:tcW w:w="2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45C12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CEE0B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C4C3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191F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6248582F" w14:textId="77777777" w:rsidTr="00F152C3">
        <w:trPr>
          <w:trHeight w:val="340"/>
        </w:trPr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6041E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B8D176" w14:textId="77777777" w:rsidR="00F152C3" w:rsidRPr="00DE10F4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5A6CC315" w14:textId="77777777" w:rsidTr="00F152C3">
        <w:trPr>
          <w:trHeight w:val="340"/>
        </w:trPr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BE562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受講方法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4BA011" w14:textId="77777777" w:rsidR="00F152C3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bookmarkStart w:id="0" w:name="_Hlk135225666"/>
            <w:r>
              <w:rPr>
                <w:rFonts w:ascii="メイリオ" w:eastAsia="メイリオ" w:hAnsi="メイリオ" w:cs="メイリオ" w:hint="eastAsia"/>
                <w:sz w:val="24"/>
              </w:rPr>
              <w:t xml:space="preserve">来場参加　/　ＷＥＢ参加　</w:t>
            </w:r>
          </w:p>
          <w:p w14:paraId="4A48803F" w14:textId="77777777" w:rsidR="00F152C3" w:rsidRPr="00DE10F4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両方設定がある場合のみ〇で囲んでください</w:t>
            </w:r>
            <w:bookmarkEnd w:id="0"/>
          </w:p>
        </w:tc>
      </w:tr>
      <w:tr w:rsidR="00F152C3" w:rsidRPr="00D0059D" w14:paraId="24A192BF" w14:textId="77777777" w:rsidTr="00F152C3">
        <w:trPr>
          <w:trHeight w:val="340"/>
        </w:trPr>
        <w:tc>
          <w:tcPr>
            <w:tcW w:w="21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4E070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受講者②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2DA11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部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48C8E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役職</w:t>
            </w:r>
          </w:p>
        </w:tc>
        <w:tc>
          <w:tcPr>
            <w:tcW w:w="4423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E0D6EA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</w:tr>
      <w:tr w:rsidR="00F152C3" w:rsidRPr="00D0059D" w14:paraId="6DAB887F" w14:textId="77777777" w:rsidTr="00F152C3">
        <w:trPr>
          <w:trHeight w:val="397"/>
        </w:trPr>
        <w:tc>
          <w:tcPr>
            <w:tcW w:w="2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764A7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D4E83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A405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4901" w14:textId="77777777" w:rsidR="00F152C3" w:rsidRPr="00D0059D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4596FE47" w14:textId="77777777" w:rsidTr="00F152C3">
        <w:trPr>
          <w:trHeight w:val="340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067DF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E10F4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BDBA0A" w14:textId="77777777" w:rsidR="00F152C3" w:rsidRPr="00DE10F4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152C3" w:rsidRPr="00D0059D" w14:paraId="33340582" w14:textId="77777777" w:rsidTr="00F152C3">
        <w:trPr>
          <w:trHeight w:val="340"/>
        </w:trPr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5D251" w14:textId="77777777" w:rsidR="00F152C3" w:rsidRPr="00DE10F4" w:rsidRDefault="00F152C3" w:rsidP="00F152C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受講方法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82562E" w14:textId="77777777" w:rsidR="00F152C3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来場参加　/　ＷＥＢ参加　</w:t>
            </w:r>
          </w:p>
          <w:p w14:paraId="7330D3A3" w14:textId="77777777" w:rsidR="00F152C3" w:rsidRPr="00DE10F4" w:rsidRDefault="00F152C3" w:rsidP="00F152C3">
            <w:pPr>
              <w:spacing w:line="2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両方設定がある場合のみ〇で囲んでください</w:t>
            </w:r>
          </w:p>
        </w:tc>
      </w:tr>
    </w:tbl>
    <w:p w14:paraId="634ACB73" w14:textId="4551EDD6" w:rsidR="00FE5A3B" w:rsidRDefault="00FE5A3B" w:rsidP="00002416"/>
    <w:p w14:paraId="178A831B" w14:textId="20ACEBDA" w:rsidR="00FE5A3B" w:rsidRPr="00002416" w:rsidRDefault="00FE5A3B" w:rsidP="00530728">
      <w:pPr>
        <w:tabs>
          <w:tab w:val="left" w:pos="3345"/>
        </w:tabs>
        <w:spacing w:line="220" w:lineRule="exact"/>
        <w:ind w:right="840"/>
        <w:rPr>
          <w:rFonts w:ascii="メイリオ" w:eastAsia="メイリオ" w:hAnsi="メイリオ" w:cs="メイリオ"/>
        </w:rPr>
      </w:pPr>
    </w:p>
    <w:sectPr w:rsidR="00FE5A3B" w:rsidRPr="00002416" w:rsidSect="007003A8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9A93" w14:textId="77777777" w:rsidR="00AF2B22" w:rsidRDefault="00AF2B22" w:rsidP="008260E3">
      <w:r>
        <w:separator/>
      </w:r>
    </w:p>
  </w:endnote>
  <w:endnote w:type="continuationSeparator" w:id="0">
    <w:p w14:paraId="5B1CF3EF" w14:textId="77777777" w:rsidR="00AF2B22" w:rsidRDefault="00AF2B22" w:rsidP="0082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4EF5" w14:textId="77777777" w:rsidR="00AF2B22" w:rsidRDefault="00AF2B22" w:rsidP="008260E3">
      <w:r>
        <w:separator/>
      </w:r>
    </w:p>
  </w:footnote>
  <w:footnote w:type="continuationSeparator" w:id="0">
    <w:p w14:paraId="219258B2" w14:textId="77777777" w:rsidR="00AF2B22" w:rsidRDefault="00AF2B22" w:rsidP="0082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296"/>
    <w:multiLevelType w:val="hybridMultilevel"/>
    <w:tmpl w:val="A598228E"/>
    <w:lvl w:ilvl="0" w:tplc="27CAE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A2014"/>
    <w:multiLevelType w:val="hybridMultilevel"/>
    <w:tmpl w:val="9DA2FAEE"/>
    <w:lvl w:ilvl="0" w:tplc="B1D6CD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8639D6"/>
    <w:multiLevelType w:val="hybridMultilevel"/>
    <w:tmpl w:val="BD40C030"/>
    <w:lvl w:ilvl="0" w:tplc="7728D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764397">
    <w:abstractNumId w:val="0"/>
  </w:num>
  <w:num w:numId="2" w16cid:durableId="1528059698">
    <w:abstractNumId w:val="1"/>
  </w:num>
  <w:num w:numId="3" w16cid:durableId="154189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63"/>
    <w:rsid w:val="00002416"/>
    <w:rsid w:val="00005604"/>
    <w:rsid w:val="000056A6"/>
    <w:rsid w:val="00010DE7"/>
    <w:rsid w:val="000152ED"/>
    <w:rsid w:val="00020283"/>
    <w:rsid w:val="00026431"/>
    <w:rsid w:val="00030986"/>
    <w:rsid w:val="000359C2"/>
    <w:rsid w:val="000400D6"/>
    <w:rsid w:val="00045B3F"/>
    <w:rsid w:val="00047A70"/>
    <w:rsid w:val="00056E19"/>
    <w:rsid w:val="00061182"/>
    <w:rsid w:val="00062FB4"/>
    <w:rsid w:val="00064EEA"/>
    <w:rsid w:val="0007053F"/>
    <w:rsid w:val="00071427"/>
    <w:rsid w:val="00071736"/>
    <w:rsid w:val="000753F4"/>
    <w:rsid w:val="00077DCE"/>
    <w:rsid w:val="000855AF"/>
    <w:rsid w:val="00091C59"/>
    <w:rsid w:val="00095100"/>
    <w:rsid w:val="000A0C7F"/>
    <w:rsid w:val="000A3AC2"/>
    <w:rsid w:val="000A4E4F"/>
    <w:rsid w:val="000A6DC6"/>
    <w:rsid w:val="000A71A2"/>
    <w:rsid w:val="000B39A7"/>
    <w:rsid w:val="000B71BD"/>
    <w:rsid w:val="000C3CA0"/>
    <w:rsid w:val="000C6785"/>
    <w:rsid w:val="000C7B31"/>
    <w:rsid w:val="000C7D01"/>
    <w:rsid w:val="000D0542"/>
    <w:rsid w:val="000D0566"/>
    <w:rsid w:val="000D4D1E"/>
    <w:rsid w:val="000D58E1"/>
    <w:rsid w:val="000E27B2"/>
    <w:rsid w:val="000F031E"/>
    <w:rsid w:val="000F2563"/>
    <w:rsid w:val="000F3480"/>
    <w:rsid w:val="000F35B1"/>
    <w:rsid w:val="001104B1"/>
    <w:rsid w:val="00111658"/>
    <w:rsid w:val="001118AB"/>
    <w:rsid w:val="00113578"/>
    <w:rsid w:val="00115928"/>
    <w:rsid w:val="00122203"/>
    <w:rsid w:val="00125102"/>
    <w:rsid w:val="00126F3F"/>
    <w:rsid w:val="00130D88"/>
    <w:rsid w:val="00131C3E"/>
    <w:rsid w:val="00132F6B"/>
    <w:rsid w:val="00142D98"/>
    <w:rsid w:val="00144438"/>
    <w:rsid w:val="00145BB8"/>
    <w:rsid w:val="00147A25"/>
    <w:rsid w:val="00150C90"/>
    <w:rsid w:val="00153075"/>
    <w:rsid w:val="00155035"/>
    <w:rsid w:val="00156945"/>
    <w:rsid w:val="00162A4B"/>
    <w:rsid w:val="00172F2D"/>
    <w:rsid w:val="001A0B67"/>
    <w:rsid w:val="001B5988"/>
    <w:rsid w:val="001B7B9E"/>
    <w:rsid w:val="001C018E"/>
    <w:rsid w:val="001C4465"/>
    <w:rsid w:val="001C7809"/>
    <w:rsid w:val="001D149B"/>
    <w:rsid w:val="001D35A0"/>
    <w:rsid w:val="001E1ACC"/>
    <w:rsid w:val="001E3845"/>
    <w:rsid w:val="001E60B1"/>
    <w:rsid w:val="001F167C"/>
    <w:rsid w:val="001F3063"/>
    <w:rsid w:val="001F371F"/>
    <w:rsid w:val="001F61EA"/>
    <w:rsid w:val="00204263"/>
    <w:rsid w:val="00207C32"/>
    <w:rsid w:val="00211630"/>
    <w:rsid w:val="00222EE9"/>
    <w:rsid w:val="002310EE"/>
    <w:rsid w:val="00232F32"/>
    <w:rsid w:val="00244A4A"/>
    <w:rsid w:val="00250F95"/>
    <w:rsid w:val="00251ADC"/>
    <w:rsid w:val="00252B02"/>
    <w:rsid w:val="00253A5D"/>
    <w:rsid w:val="002544E7"/>
    <w:rsid w:val="002551D3"/>
    <w:rsid w:val="00256590"/>
    <w:rsid w:val="002629BB"/>
    <w:rsid w:val="00264143"/>
    <w:rsid w:val="00265ACE"/>
    <w:rsid w:val="002679F2"/>
    <w:rsid w:val="0027256B"/>
    <w:rsid w:val="002871F4"/>
    <w:rsid w:val="0029068B"/>
    <w:rsid w:val="002B07DC"/>
    <w:rsid w:val="002B4408"/>
    <w:rsid w:val="002B4AE0"/>
    <w:rsid w:val="002B7962"/>
    <w:rsid w:val="002C1D62"/>
    <w:rsid w:val="002C1D89"/>
    <w:rsid w:val="002C3793"/>
    <w:rsid w:val="002D2191"/>
    <w:rsid w:val="002D24A3"/>
    <w:rsid w:val="002D4A47"/>
    <w:rsid w:val="002E3628"/>
    <w:rsid w:val="002F04F4"/>
    <w:rsid w:val="002F7637"/>
    <w:rsid w:val="00301DE5"/>
    <w:rsid w:val="0030520B"/>
    <w:rsid w:val="00307FA8"/>
    <w:rsid w:val="00310CF3"/>
    <w:rsid w:val="00316836"/>
    <w:rsid w:val="00334079"/>
    <w:rsid w:val="00343974"/>
    <w:rsid w:val="00353901"/>
    <w:rsid w:val="00357E01"/>
    <w:rsid w:val="00363F6C"/>
    <w:rsid w:val="00374F29"/>
    <w:rsid w:val="00376321"/>
    <w:rsid w:val="00376D74"/>
    <w:rsid w:val="003807AE"/>
    <w:rsid w:val="00384432"/>
    <w:rsid w:val="00391D34"/>
    <w:rsid w:val="003932DE"/>
    <w:rsid w:val="003962CA"/>
    <w:rsid w:val="003A0CD1"/>
    <w:rsid w:val="003A3BCF"/>
    <w:rsid w:val="003A73C1"/>
    <w:rsid w:val="003B5DC8"/>
    <w:rsid w:val="003B7E61"/>
    <w:rsid w:val="003C5A00"/>
    <w:rsid w:val="003C5B35"/>
    <w:rsid w:val="003D5E48"/>
    <w:rsid w:val="003E09C0"/>
    <w:rsid w:val="003E7768"/>
    <w:rsid w:val="004007D3"/>
    <w:rsid w:val="00401256"/>
    <w:rsid w:val="00412BE7"/>
    <w:rsid w:val="004232D1"/>
    <w:rsid w:val="00423572"/>
    <w:rsid w:val="00426B5D"/>
    <w:rsid w:val="00431BF7"/>
    <w:rsid w:val="0043216A"/>
    <w:rsid w:val="004348C8"/>
    <w:rsid w:val="0043723D"/>
    <w:rsid w:val="0045233A"/>
    <w:rsid w:val="0045407C"/>
    <w:rsid w:val="0046230C"/>
    <w:rsid w:val="004628B8"/>
    <w:rsid w:val="004674DA"/>
    <w:rsid w:val="00474A81"/>
    <w:rsid w:val="00474F63"/>
    <w:rsid w:val="00482D4A"/>
    <w:rsid w:val="004857AD"/>
    <w:rsid w:val="004875CB"/>
    <w:rsid w:val="00490803"/>
    <w:rsid w:val="00490FAB"/>
    <w:rsid w:val="00491472"/>
    <w:rsid w:val="004B2A14"/>
    <w:rsid w:val="004C279D"/>
    <w:rsid w:val="004D0F8D"/>
    <w:rsid w:val="004D3B57"/>
    <w:rsid w:val="004E63D4"/>
    <w:rsid w:val="005171E6"/>
    <w:rsid w:val="0052113E"/>
    <w:rsid w:val="00526953"/>
    <w:rsid w:val="0052747F"/>
    <w:rsid w:val="00530728"/>
    <w:rsid w:val="00540C1A"/>
    <w:rsid w:val="00543B09"/>
    <w:rsid w:val="00544F37"/>
    <w:rsid w:val="00547692"/>
    <w:rsid w:val="005508BB"/>
    <w:rsid w:val="005729D1"/>
    <w:rsid w:val="0057318A"/>
    <w:rsid w:val="00574173"/>
    <w:rsid w:val="00595392"/>
    <w:rsid w:val="005A076E"/>
    <w:rsid w:val="005A4F66"/>
    <w:rsid w:val="005A514E"/>
    <w:rsid w:val="005A670C"/>
    <w:rsid w:val="005A6D01"/>
    <w:rsid w:val="005B1CDA"/>
    <w:rsid w:val="005B2150"/>
    <w:rsid w:val="005B7645"/>
    <w:rsid w:val="005C38A8"/>
    <w:rsid w:val="005C5D17"/>
    <w:rsid w:val="005C7B06"/>
    <w:rsid w:val="005D1CD6"/>
    <w:rsid w:val="005D5FE3"/>
    <w:rsid w:val="005D6EF0"/>
    <w:rsid w:val="005E2A28"/>
    <w:rsid w:val="005E5542"/>
    <w:rsid w:val="005E6F71"/>
    <w:rsid w:val="005E7FC4"/>
    <w:rsid w:val="005F615C"/>
    <w:rsid w:val="00600417"/>
    <w:rsid w:val="00603155"/>
    <w:rsid w:val="00603DEB"/>
    <w:rsid w:val="006172F4"/>
    <w:rsid w:val="00620ACA"/>
    <w:rsid w:val="0062663C"/>
    <w:rsid w:val="00651701"/>
    <w:rsid w:val="00653F22"/>
    <w:rsid w:val="00655E85"/>
    <w:rsid w:val="00662DB3"/>
    <w:rsid w:val="006664D8"/>
    <w:rsid w:val="006666D8"/>
    <w:rsid w:val="0066723F"/>
    <w:rsid w:val="0067134A"/>
    <w:rsid w:val="006746BE"/>
    <w:rsid w:val="00682890"/>
    <w:rsid w:val="00683968"/>
    <w:rsid w:val="00683E71"/>
    <w:rsid w:val="0068420B"/>
    <w:rsid w:val="006919EE"/>
    <w:rsid w:val="00694F44"/>
    <w:rsid w:val="00695105"/>
    <w:rsid w:val="006A114C"/>
    <w:rsid w:val="006A18F6"/>
    <w:rsid w:val="006A246E"/>
    <w:rsid w:val="006A4122"/>
    <w:rsid w:val="006A7B5D"/>
    <w:rsid w:val="006B3EBF"/>
    <w:rsid w:val="006C5BBF"/>
    <w:rsid w:val="006D06B8"/>
    <w:rsid w:val="006D3698"/>
    <w:rsid w:val="006D37FF"/>
    <w:rsid w:val="006E33B9"/>
    <w:rsid w:val="006E4FAB"/>
    <w:rsid w:val="006F3610"/>
    <w:rsid w:val="006F74D2"/>
    <w:rsid w:val="007003A8"/>
    <w:rsid w:val="00700661"/>
    <w:rsid w:val="007121CA"/>
    <w:rsid w:val="00715C69"/>
    <w:rsid w:val="00730234"/>
    <w:rsid w:val="0073066C"/>
    <w:rsid w:val="00730710"/>
    <w:rsid w:val="007415A3"/>
    <w:rsid w:val="007418DC"/>
    <w:rsid w:val="0075063D"/>
    <w:rsid w:val="00753696"/>
    <w:rsid w:val="007623A1"/>
    <w:rsid w:val="00766910"/>
    <w:rsid w:val="00767239"/>
    <w:rsid w:val="007709D7"/>
    <w:rsid w:val="00776AAE"/>
    <w:rsid w:val="00781DDF"/>
    <w:rsid w:val="00781EF4"/>
    <w:rsid w:val="0078471F"/>
    <w:rsid w:val="0079190E"/>
    <w:rsid w:val="00792DD4"/>
    <w:rsid w:val="007A7961"/>
    <w:rsid w:val="007A7E91"/>
    <w:rsid w:val="007C43B1"/>
    <w:rsid w:val="007C6004"/>
    <w:rsid w:val="007C78A1"/>
    <w:rsid w:val="007D1A84"/>
    <w:rsid w:val="007D248F"/>
    <w:rsid w:val="007D3554"/>
    <w:rsid w:val="007E20CB"/>
    <w:rsid w:val="007E5466"/>
    <w:rsid w:val="007F724D"/>
    <w:rsid w:val="007F7462"/>
    <w:rsid w:val="007F7F39"/>
    <w:rsid w:val="008029C4"/>
    <w:rsid w:val="00810D2F"/>
    <w:rsid w:val="0081104B"/>
    <w:rsid w:val="00815DA6"/>
    <w:rsid w:val="00817615"/>
    <w:rsid w:val="008260E3"/>
    <w:rsid w:val="00826589"/>
    <w:rsid w:val="008319EB"/>
    <w:rsid w:val="008411BD"/>
    <w:rsid w:val="00841E6C"/>
    <w:rsid w:val="00842A72"/>
    <w:rsid w:val="00842DA8"/>
    <w:rsid w:val="00852794"/>
    <w:rsid w:val="00857799"/>
    <w:rsid w:val="00857987"/>
    <w:rsid w:val="00861174"/>
    <w:rsid w:val="0086194B"/>
    <w:rsid w:val="008764FC"/>
    <w:rsid w:val="00881828"/>
    <w:rsid w:val="00885755"/>
    <w:rsid w:val="00897B5F"/>
    <w:rsid w:val="008A1713"/>
    <w:rsid w:val="008A3458"/>
    <w:rsid w:val="008A605C"/>
    <w:rsid w:val="008B4340"/>
    <w:rsid w:val="008B46A3"/>
    <w:rsid w:val="008C17FD"/>
    <w:rsid w:val="008C2A1E"/>
    <w:rsid w:val="008C5DFD"/>
    <w:rsid w:val="008C6C17"/>
    <w:rsid w:val="008D3084"/>
    <w:rsid w:val="008D4CEF"/>
    <w:rsid w:val="008D5123"/>
    <w:rsid w:val="008E0FD6"/>
    <w:rsid w:val="008E12FF"/>
    <w:rsid w:val="008E7F62"/>
    <w:rsid w:val="00911A39"/>
    <w:rsid w:val="009138AF"/>
    <w:rsid w:val="009173A3"/>
    <w:rsid w:val="00924A4D"/>
    <w:rsid w:val="00926FF8"/>
    <w:rsid w:val="00933C9D"/>
    <w:rsid w:val="00934B96"/>
    <w:rsid w:val="009420F2"/>
    <w:rsid w:val="00953BDB"/>
    <w:rsid w:val="00960CEB"/>
    <w:rsid w:val="009772AC"/>
    <w:rsid w:val="009955D3"/>
    <w:rsid w:val="009A0668"/>
    <w:rsid w:val="009A4C26"/>
    <w:rsid w:val="009A5C6C"/>
    <w:rsid w:val="009A68E1"/>
    <w:rsid w:val="009B501B"/>
    <w:rsid w:val="009C4972"/>
    <w:rsid w:val="009D295B"/>
    <w:rsid w:val="009D2C72"/>
    <w:rsid w:val="009E37E5"/>
    <w:rsid w:val="009E645A"/>
    <w:rsid w:val="009E7070"/>
    <w:rsid w:val="009F4EF6"/>
    <w:rsid w:val="00A15351"/>
    <w:rsid w:val="00A1580E"/>
    <w:rsid w:val="00A30D80"/>
    <w:rsid w:val="00A31047"/>
    <w:rsid w:val="00A34732"/>
    <w:rsid w:val="00A35E76"/>
    <w:rsid w:val="00A36ADC"/>
    <w:rsid w:val="00A41565"/>
    <w:rsid w:val="00A45C4D"/>
    <w:rsid w:val="00A56BB1"/>
    <w:rsid w:val="00A57B02"/>
    <w:rsid w:val="00A653B8"/>
    <w:rsid w:val="00A6687D"/>
    <w:rsid w:val="00A716C5"/>
    <w:rsid w:val="00A77A87"/>
    <w:rsid w:val="00A77F4E"/>
    <w:rsid w:val="00A82343"/>
    <w:rsid w:val="00A82EC0"/>
    <w:rsid w:val="00A8402B"/>
    <w:rsid w:val="00A86A74"/>
    <w:rsid w:val="00A95978"/>
    <w:rsid w:val="00A964D7"/>
    <w:rsid w:val="00A964E1"/>
    <w:rsid w:val="00A9661F"/>
    <w:rsid w:val="00AA6741"/>
    <w:rsid w:val="00AB26D3"/>
    <w:rsid w:val="00AB4695"/>
    <w:rsid w:val="00AD1487"/>
    <w:rsid w:val="00AD6E3C"/>
    <w:rsid w:val="00AE07D6"/>
    <w:rsid w:val="00AE34B8"/>
    <w:rsid w:val="00AE70EC"/>
    <w:rsid w:val="00AE7363"/>
    <w:rsid w:val="00AF14C3"/>
    <w:rsid w:val="00AF2B22"/>
    <w:rsid w:val="00AF6322"/>
    <w:rsid w:val="00AF6E39"/>
    <w:rsid w:val="00B00372"/>
    <w:rsid w:val="00B10A22"/>
    <w:rsid w:val="00B10D86"/>
    <w:rsid w:val="00B11649"/>
    <w:rsid w:val="00B1306F"/>
    <w:rsid w:val="00B30AB6"/>
    <w:rsid w:val="00B319E7"/>
    <w:rsid w:val="00B3729D"/>
    <w:rsid w:val="00B519D7"/>
    <w:rsid w:val="00B62CDB"/>
    <w:rsid w:val="00B638A4"/>
    <w:rsid w:val="00B647DC"/>
    <w:rsid w:val="00B74478"/>
    <w:rsid w:val="00B825D3"/>
    <w:rsid w:val="00B87E97"/>
    <w:rsid w:val="00B90A5A"/>
    <w:rsid w:val="00B926E7"/>
    <w:rsid w:val="00B943DF"/>
    <w:rsid w:val="00B970B9"/>
    <w:rsid w:val="00BA246B"/>
    <w:rsid w:val="00BA77A6"/>
    <w:rsid w:val="00BB571D"/>
    <w:rsid w:val="00BB73C9"/>
    <w:rsid w:val="00BD0FB7"/>
    <w:rsid w:val="00BD416D"/>
    <w:rsid w:val="00BD6A18"/>
    <w:rsid w:val="00BE0A17"/>
    <w:rsid w:val="00BE55D4"/>
    <w:rsid w:val="00C017B9"/>
    <w:rsid w:val="00C11E2C"/>
    <w:rsid w:val="00C14A5B"/>
    <w:rsid w:val="00C2196F"/>
    <w:rsid w:val="00C24791"/>
    <w:rsid w:val="00C24A17"/>
    <w:rsid w:val="00C262D7"/>
    <w:rsid w:val="00C27C57"/>
    <w:rsid w:val="00C30AB9"/>
    <w:rsid w:val="00C31822"/>
    <w:rsid w:val="00C319DB"/>
    <w:rsid w:val="00C32549"/>
    <w:rsid w:val="00C348FA"/>
    <w:rsid w:val="00C463CF"/>
    <w:rsid w:val="00C5360A"/>
    <w:rsid w:val="00C5691D"/>
    <w:rsid w:val="00C66887"/>
    <w:rsid w:val="00C676A7"/>
    <w:rsid w:val="00C73065"/>
    <w:rsid w:val="00C806ED"/>
    <w:rsid w:val="00C816EA"/>
    <w:rsid w:val="00C8333A"/>
    <w:rsid w:val="00C864A2"/>
    <w:rsid w:val="00C91223"/>
    <w:rsid w:val="00CA23C0"/>
    <w:rsid w:val="00CA28E7"/>
    <w:rsid w:val="00CA59E4"/>
    <w:rsid w:val="00CC0054"/>
    <w:rsid w:val="00CC04B8"/>
    <w:rsid w:val="00CC0D99"/>
    <w:rsid w:val="00CD0675"/>
    <w:rsid w:val="00CD419B"/>
    <w:rsid w:val="00CE02EE"/>
    <w:rsid w:val="00CE3196"/>
    <w:rsid w:val="00CF51C0"/>
    <w:rsid w:val="00D0059D"/>
    <w:rsid w:val="00D009D5"/>
    <w:rsid w:val="00D0322C"/>
    <w:rsid w:val="00D058A1"/>
    <w:rsid w:val="00D05D1F"/>
    <w:rsid w:val="00D105B0"/>
    <w:rsid w:val="00D1522B"/>
    <w:rsid w:val="00D2116D"/>
    <w:rsid w:val="00D247A8"/>
    <w:rsid w:val="00D33217"/>
    <w:rsid w:val="00D437E4"/>
    <w:rsid w:val="00D460AB"/>
    <w:rsid w:val="00D5476C"/>
    <w:rsid w:val="00D61196"/>
    <w:rsid w:val="00D62C99"/>
    <w:rsid w:val="00D63757"/>
    <w:rsid w:val="00D7103E"/>
    <w:rsid w:val="00D76E69"/>
    <w:rsid w:val="00D80582"/>
    <w:rsid w:val="00D90A98"/>
    <w:rsid w:val="00DA2386"/>
    <w:rsid w:val="00DA7A94"/>
    <w:rsid w:val="00DB42D4"/>
    <w:rsid w:val="00DB5C45"/>
    <w:rsid w:val="00DC5792"/>
    <w:rsid w:val="00DE10F4"/>
    <w:rsid w:val="00DE34D2"/>
    <w:rsid w:val="00DE55E9"/>
    <w:rsid w:val="00DE73D9"/>
    <w:rsid w:val="00DE799C"/>
    <w:rsid w:val="00DF1284"/>
    <w:rsid w:val="00DF14C2"/>
    <w:rsid w:val="00E00335"/>
    <w:rsid w:val="00E02D3A"/>
    <w:rsid w:val="00E034FC"/>
    <w:rsid w:val="00E066C4"/>
    <w:rsid w:val="00E067F1"/>
    <w:rsid w:val="00E12C64"/>
    <w:rsid w:val="00E15E4C"/>
    <w:rsid w:val="00E21FBD"/>
    <w:rsid w:val="00E2367C"/>
    <w:rsid w:val="00E263A2"/>
    <w:rsid w:val="00E27BB7"/>
    <w:rsid w:val="00E302C8"/>
    <w:rsid w:val="00E3391C"/>
    <w:rsid w:val="00E37D6E"/>
    <w:rsid w:val="00E43266"/>
    <w:rsid w:val="00E5117B"/>
    <w:rsid w:val="00E51F3E"/>
    <w:rsid w:val="00E5445E"/>
    <w:rsid w:val="00E6037E"/>
    <w:rsid w:val="00E60D44"/>
    <w:rsid w:val="00E64234"/>
    <w:rsid w:val="00E6684C"/>
    <w:rsid w:val="00E856BC"/>
    <w:rsid w:val="00E85E97"/>
    <w:rsid w:val="00E96772"/>
    <w:rsid w:val="00EA0319"/>
    <w:rsid w:val="00EA527F"/>
    <w:rsid w:val="00EB1C39"/>
    <w:rsid w:val="00EB4E77"/>
    <w:rsid w:val="00EC298D"/>
    <w:rsid w:val="00ED298F"/>
    <w:rsid w:val="00ED57B8"/>
    <w:rsid w:val="00EE06F5"/>
    <w:rsid w:val="00EE64F3"/>
    <w:rsid w:val="00EF3085"/>
    <w:rsid w:val="00EF4B67"/>
    <w:rsid w:val="00EF621F"/>
    <w:rsid w:val="00F02150"/>
    <w:rsid w:val="00F02244"/>
    <w:rsid w:val="00F03DAF"/>
    <w:rsid w:val="00F045F3"/>
    <w:rsid w:val="00F04AE9"/>
    <w:rsid w:val="00F107A0"/>
    <w:rsid w:val="00F110E2"/>
    <w:rsid w:val="00F152C3"/>
    <w:rsid w:val="00F33722"/>
    <w:rsid w:val="00F34DFE"/>
    <w:rsid w:val="00F36CE5"/>
    <w:rsid w:val="00F400C0"/>
    <w:rsid w:val="00F40951"/>
    <w:rsid w:val="00F47257"/>
    <w:rsid w:val="00F513E2"/>
    <w:rsid w:val="00F530FF"/>
    <w:rsid w:val="00F740E2"/>
    <w:rsid w:val="00F74F47"/>
    <w:rsid w:val="00F83BB3"/>
    <w:rsid w:val="00F92BC5"/>
    <w:rsid w:val="00F93399"/>
    <w:rsid w:val="00FB7159"/>
    <w:rsid w:val="00FE07B3"/>
    <w:rsid w:val="00FE5A3B"/>
    <w:rsid w:val="00FE6158"/>
    <w:rsid w:val="00FE79B8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A370"/>
  <w15:chartTrackingRefBased/>
  <w15:docId w15:val="{49EE10D9-A2B6-4513-802E-9FB8EBF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4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5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0F256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5">
    <w:name w:val="Note Heading"/>
    <w:basedOn w:val="a"/>
    <w:next w:val="a"/>
    <w:link w:val="a6"/>
    <w:rsid w:val="00D437E4"/>
    <w:pPr>
      <w:jc w:val="center"/>
    </w:pPr>
    <w:rPr>
      <w:b/>
      <w:szCs w:val="20"/>
    </w:rPr>
  </w:style>
  <w:style w:type="paragraph" w:styleId="a7">
    <w:name w:val="Body Text"/>
    <w:basedOn w:val="a"/>
    <w:rsid w:val="00D437E4"/>
    <w:pPr>
      <w:jc w:val="center"/>
    </w:pPr>
    <w:rPr>
      <w:rFonts w:ascii="ＤＦＰ特太ゴシック体" w:eastAsia="ＭＳ ゴシック"/>
      <w:b/>
      <w:color w:val="000000"/>
      <w:sz w:val="44"/>
      <w:szCs w:val="20"/>
    </w:rPr>
  </w:style>
  <w:style w:type="paragraph" w:styleId="2">
    <w:name w:val="Body Text Indent 2"/>
    <w:basedOn w:val="a"/>
    <w:rsid w:val="00D437E4"/>
    <w:pPr>
      <w:tabs>
        <w:tab w:val="left" w:pos="806"/>
      </w:tabs>
      <w:spacing w:line="240" w:lineRule="exact"/>
      <w:ind w:left="618" w:firstLineChars="99" w:firstLine="187"/>
    </w:pPr>
    <w:rPr>
      <w:sz w:val="20"/>
      <w:szCs w:val="20"/>
    </w:rPr>
  </w:style>
  <w:style w:type="table" w:styleId="a8">
    <w:name w:val="Table Grid"/>
    <w:basedOn w:val="a1"/>
    <w:rsid w:val="00666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6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260E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3A0C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3A0CD1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annotation reference"/>
    <w:rsid w:val="00FE6158"/>
    <w:rPr>
      <w:sz w:val="18"/>
      <w:szCs w:val="18"/>
    </w:rPr>
  </w:style>
  <w:style w:type="paragraph" w:styleId="ae">
    <w:name w:val="annotation text"/>
    <w:basedOn w:val="a"/>
    <w:link w:val="af"/>
    <w:rsid w:val="00FE6158"/>
    <w:pPr>
      <w:jc w:val="left"/>
    </w:pPr>
  </w:style>
  <w:style w:type="character" w:customStyle="1" w:styleId="af">
    <w:name w:val="コメント文字列 (文字)"/>
    <w:link w:val="ae"/>
    <w:rsid w:val="00FE615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E6158"/>
    <w:rPr>
      <w:b/>
      <w:bCs/>
    </w:rPr>
  </w:style>
  <w:style w:type="character" w:customStyle="1" w:styleId="af1">
    <w:name w:val="コメント内容 (文字)"/>
    <w:link w:val="af0"/>
    <w:rsid w:val="00FE6158"/>
    <w:rPr>
      <w:b/>
      <w:bCs/>
      <w:kern w:val="2"/>
      <w:sz w:val="21"/>
      <w:szCs w:val="24"/>
    </w:rPr>
  </w:style>
  <w:style w:type="character" w:styleId="af2">
    <w:name w:val="Hyperlink"/>
    <w:rsid w:val="00374F2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B5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記 (文字)"/>
    <w:link w:val="a5"/>
    <w:rsid w:val="00155035"/>
    <w:rPr>
      <w:b/>
      <w:kern w:val="2"/>
      <w:sz w:val="21"/>
    </w:rPr>
  </w:style>
  <w:style w:type="character" w:customStyle="1" w:styleId="1">
    <w:name w:val="未解決のメンション1"/>
    <w:uiPriority w:val="99"/>
    <w:semiHidden/>
    <w:unhideWhenUsed/>
    <w:rsid w:val="00155035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A9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40A-C982-4A6D-A8D9-0C2F467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://www.aikeiky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安由</dc:creator>
  <cp:keywords/>
  <cp:lastModifiedBy>森口 ゆかり(愛知県経営者協会)</cp:lastModifiedBy>
  <cp:revision>45</cp:revision>
  <cp:lastPrinted>2020-07-20T01:02:00Z</cp:lastPrinted>
  <dcterms:created xsi:type="dcterms:W3CDTF">2021-02-19T07:37:00Z</dcterms:created>
  <dcterms:modified xsi:type="dcterms:W3CDTF">2023-07-10T06:21:00Z</dcterms:modified>
</cp:coreProperties>
</file>